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НОВОСИБИРСКИЙ ГОСУДАРСТВЕННЫЙ ТЕХНИЧЕСКИЙ УНИВЕРСИТЕТ»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акультет АВТОМАТИКИ И ВЫЧИСЛИТЕЛЬНОЙ ТЕХНИКИ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0D7F60">
        <w:rPr>
          <w:sz w:val="28"/>
          <w:szCs w:val="28"/>
        </w:rPr>
        <w:t>АВТОМАТИЗИРОВАННЫХ СИСТЕМ УПРАВЛЕНИЯ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A04AFC" w:rsidP="000D7F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6</w:t>
      </w:r>
    </w:p>
    <w:p w:rsidR="000D7F60" w:rsidRPr="00C87DE0" w:rsidRDefault="000D7F60" w:rsidP="00C87D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Дисциплина «</w:t>
      </w:r>
      <w:r w:rsidR="00C87DE0" w:rsidRPr="00C87DE0">
        <w:rPr>
          <w:bCs/>
          <w:sz w:val="28"/>
          <w:szCs w:val="28"/>
        </w:rPr>
        <w:t>Разработка программных приложений и WEB-программирование</w:t>
      </w:r>
      <w:r>
        <w:rPr>
          <w:sz w:val="28"/>
          <w:szCs w:val="28"/>
        </w:rPr>
        <w:t>»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92"/>
        <w:gridCol w:w="2245"/>
        <w:gridCol w:w="216"/>
        <w:gridCol w:w="2280"/>
      </w:tblGrid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2478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2484" w:type="dxa"/>
            <w:gridSpan w:val="2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</w:p>
          <w:p w:rsidR="00C87DE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рнева Е. С.</w:t>
            </w:r>
          </w:p>
        </w:tc>
        <w:tc>
          <w:tcPr>
            <w:tcW w:w="2283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Эстрайх И.В.</w:t>
            </w: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Ф</w:t>
            </w:r>
          </w:p>
        </w:tc>
        <w:tc>
          <w:tcPr>
            <w:tcW w:w="2283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(специальность) подготовки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09.03.03 – Прикладная информатика </w:t>
            </w:r>
          </w:p>
        </w:tc>
        <w:tc>
          <w:tcPr>
            <w:tcW w:w="2386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л: _________</w:t>
            </w:r>
          </w:p>
        </w:tc>
        <w:tc>
          <w:tcPr>
            <w:tcW w:w="2381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П-126</w:t>
            </w:r>
          </w:p>
        </w:tc>
        <w:tc>
          <w:tcPr>
            <w:tcW w:w="4767" w:type="dxa"/>
            <w:gridSpan w:val="3"/>
            <w:vAlign w:val="bottom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енка </w:t>
            </w:r>
            <w:r>
              <w:rPr>
                <w:i/>
                <w:u w:val="single"/>
                <w:lang w:eastAsia="en-US"/>
              </w:rPr>
              <w:t>____________________________</w:t>
            </w:r>
          </w:p>
        </w:tc>
      </w:tr>
      <w:tr w:rsidR="000D7F60" w:rsidTr="000D7F60">
        <w:tc>
          <w:tcPr>
            <w:tcW w:w="4588" w:type="dxa"/>
            <w:gridSpan w:val="2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</w:tc>
        <w:tc>
          <w:tcPr>
            <w:tcW w:w="4767" w:type="dxa"/>
            <w:gridSpan w:val="3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</w:tc>
      </w:tr>
      <w:tr w:rsidR="000D7F60" w:rsidTr="000D7F60">
        <w:tc>
          <w:tcPr>
            <w:tcW w:w="4588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4767" w:type="dxa"/>
            <w:gridSpan w:val="3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:</w:t>
            </w:r>
          </w:p>
        </w:tc>
        <w:tc>
          <w:tcPr>
            <w:tcW w:w="2478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__»__________20__г.</w:t>
            </w:r>
          </w:p>
        </w:tc>
        <w:tc>
          <w:tcPr>
            <w:tcW w:w="2283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защиты:</w:t>
            </w:r>
          </w:p>
        </w:tc>
        <w:tc>
          <w:tcPr>
            <w:tcW w:w="2484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__»__________20__г.</w:t>
            </w:r>
          </w:p>
        </w:tc>
      </w:tr>
    </w:tbl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B04" w:rsidRDefault="005B1B04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96E" w:rsidRDefault="005B1B04" w:rsidP="006529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4</w:t>
      </w:r>
    </w:p>
    <w:p w:rsidR="00A04AFC" w:rsidRDefault="00A04AFC" w:rsidP="00A04AF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04AFC">
        <w:rPr>
          <w:b/>
          <w:sz w:val="28"/>
          <w:szCs w:val="28"/>
        </w:rPr>
        <w:lastRenderedPageBreak/>
        <w:t>Использование шаблонов в Django</w:t>
      </w:r>
    </w:p>
    <w:p w:rsidR="00A04AFC" w:rsidRDefault="0065296E" w:rsidP="005B1B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B04">
        <w:rPr>
          <w:b/>
          <w:sz w:val="28"/>
          <w:szCs w:val="28"/>
        </w:rPr>
        <w:t>Цель работы:</w:t>
      </w:r>
      <w:r w:rsidRPr="0065296E">
        <w:rPr>
          <w:sz w:val="28"/>
          <w:szCs w:val="28"/>
        </w:rPr>
        <w:t xml:space="preserve"> </w:t>
      </w:r>
      <w:r w:rsidR="00A04AFC" w:rsidRPr="00A04AFC">
        <w:rPr>
          <w:sz w:val="28"/>
          <w:szCs w:val="28"/>
        </w:rPr>
        <w:t>изучить принципы создания и использования шаблонов в Django, разработать шаблоны для своего проекта</w:t>
      </w:r>
      <w:r w:rsidR="00A04AFC">
        <w:rPr>
          <w:sz w:val="28"/>
          <w:szCs w:val="28"/>
        </w:rPr>
        <w:t>.</w:t>
      </w:r>
    </w:p>
    <w:p w:rsidR="00A04AFC" w:rsidRDefault="00A04AFC" w:rsidP="005B1B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04AFC" w:rsidRDefault="005B1B04" w:rsidP="00A04AF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B1B04">
        <w:rPr>
          <w:b/>
          <w:sz w:val="28"/>
          <w:szCs w:val="28"/>
        </w:rPr>
        <w:t>Задание:</w:t>
      </w:r>
    </w:p>
    <w:p w:rsidR="00D10E11" w:rsidRPr="00A04AFC" w:rsidRDefault="00A04AFC" w:rsidP="00A04AF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04AFC">
        <w:rPr>
          <w:sz w:val="28"/>
          <w:szCs w:val="28"/>
        </w:rPr>
        <w:t>Разработать шаблоны для своего сайта. Развить свой проект, используя приёмы, описанные в руководстве: передачу данных в шаблоны, фильтры, теги шаблонов, наследование шаблонов, пользовательские теги шаблонов. Подключить статические файлы, в том числе css.</w:t>
      </w:r>
    </w:p>
    <w:p w:rsidR="00A04AFC" w:rsidRDefault="00A04AFC" w:rsidP="00A04A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0E11" w:rsidRDefault="00D10E11" w:rsidP="00A04AF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 работы:</w:t>
      </w:r>
    </w:p>
    <w:p w:rsidR="00904419" w:rsidRDefault="00904419" w:rsidP="0090441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04419">
        <w:rPr>
          <w:sz w:val="28"/>
          <w:szCs w:val="28"/>
        </w:rPr>
        <w:t>Введение в шаблоны. Функции render() и render_to_string()</w:t>
      </w:r>
    </w:p>
    <w:p w:rsidR="00904419" w:rsidRDefault="00904419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м работу с шаблонами. Создадим каталог </w:t>
      </w:r>
      <w:r w:rsidRPr="00904419">
        <w:rPr>
          <w:sz w:val="28"/>
          <w:szCs w:val="28"/>
        </w:rPr>
        <w:t>templates</w:t>
      </w:r>
      <w:r>
        <w:rPr>
          <w:sz w:val="28"/>
          <w:szCs w:val="28"/>
        </w:rPr>
        <w:t xml:space="preserve">, в котором будем располагать файлы шаблонов. </w:t>
      </w:r>
    </w:p>
    <w:p w:rsidR="00904419" w:rsidRDefault="00904419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в подкаталог </w:t>
      </w:r>
      <w:r w:rsidRPr="00904419">
        <w:rPr>
          <w:sz w:val="28"/>
          <w:szCs w:val="28"/>
        </w:rPr>
        <w:t>templat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bouttrip</w:t>
      </w:r>
      <w:r>
        <w:rPr>
          <w:sz w:val="28"/>
          <w:szCs w:val="28"/>
        </w:rPr>
        <w:t xml:space="preserve"> файл </w:t>
      </w:r>
      <w:r>
        <w:rPr>
          <w:sz w:val="28"/>
          <w:szCs w:val="28"/>
          <w:lang w:val="en-US"/>
        </w:rPr>
        <w:t>index</w:t>
      </w:r>
      <w:r w:rsidRPr="009044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представляющий главную страницу сайта, а также файл </w:t>
      </w:r>
      <w:r>
        <w:rPr>
          <w:sz w:val="28"/>
          <w:szCs w:val="28"/>
          <w:lang w:val="en-US"/>
        </w:rPr>
        <w:t>about</w:t>
      </w:r>
      <w:r w:rsidRPr="009044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:rsidR="00904419" w:rsidRDefault="00904419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04419">
        <w:rPr>
          <w:sz w:val="28"/>
          <w:szCs w:val="28"/>
        </w:rPr>
        <w:drawing>
          <wp:inline distT="0" distB="0" distL="0" distR="0" wp14:anchorId="38FED6A5" wp14:editId="18980B88">
            <wp:extent cx="5149850" cy="2061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169" cy="20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9" w:rsidRDefault="00904419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Структура проекта</w:t>
      </w:r>
    </w:p>
    <w:p w:rsidR="00904419" w:rsidRDefault="00904419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функции представления, используя </w:t>
      </w:r>
      <w:r>
        <w:rPr>
          <w:sz w:val="28"/>
          <w:szCs w:val="28"/>
          <w:lang w:val="en-US"/>
        </w:rPr>
        <w:t>render</w:t>
      </w:r>
      <w:r w:rsidRPr="00904419">
        <w:rPr>
          <w:sz w:val="28"/>
          <w:szCs w:val="28"/>
        </w:rPr>
        <w:t>():</w:t>
      </w:r>
    </w:p>
    <w:p w:rsidR="00904419" w:rsidRDefault="00904419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04419">
        <w:rPr>
          <w:sz w:val="28"/>
          <w:szCs w:val="28"/>
        </w:rPr>
        <w:lastRenderedPageBreak/>
        <w:drawing>
          <wp:inline distT="0" distB="0" distL="0" distR="0" wp14:anchorId="70061B15" wp14:editId="1D05016A">
            <wp:extent cx="5530850" cy="170625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417" cy="17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19" w:rsidRPr="00904419" w:rsidRDefault="00904419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 Функции представления</w:t>
      </w:r>
    </w:p>
    <w:p w:rsidR="00904419" w:rsidRDefault="00325ACB" w:rsidP="0090441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5ACB">
        <w:rPr>
          <w:sz w:val="28"/>
          <w:szCs w:val="28"/>
        </w:rPr>
        <w:t>Передача данных (переменных) в шаблоны</w:t>
      </w:r>
    </w:p>
    <w:p w:rsidR="00904419" w:rsidRDefault="002E30DA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E30DA">
        <w:rPr>
          <w:sz w:val="28"/>
          <w:szCs w:val="28"/>
        </w:rPr>
        <w:t>делаем так, чтобы на каждой странице был свой заголовок, переданный ей через параметр title. Это можно сделать следующим образом. В файлах index.html и about.html укажем переменную title:</w:t>
      </w:r>
    </w:p>
    <w:p w:rsidR="002E30DA" w:rsidRDefault="002E30DA" w:rsidP="002E30DA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2E30DA">
        <w:rPr>
          <w:i/>
          <w:sz w:val="28"/>
          <w:szCs w:val="28"/>
        </w:rPr>
        <w:t>&lt;h1&gt;{{title}}&lt;/h1&gt;</w:t>
      </w:r>
    </w:p>
    <w:p w:rsidR="002E30DA" w:rsidRDefault="002E30DA" w:rsidP="002E30DA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0DA">
        <w:rPr>
          <w:sz w:val="28"/>
          <w:szCs w:val="28"/>
        </w:rPr>
        <w:t xml:space="preserve">А в функциях представлений нужно передать параметр title соответствующему шаблону. </w:t>
      </w:r>
      <w:r>
        <w:rPr>
          <w:sz w:val="28"/>
          <w:szCs w:val="28"/>
        </w:rPr>
        <w:t>Сделаем</w:t>
      </w:r>
      <w:r w:rsidRPr="002E30DA">
        <w:rPr>
          <w:sz w:val="28"/>
          <w:szCs w:val="28"/>
        </w:rPr>
        <w:t xml:space="preserve"> это с помощью словарей. В нашем случае необходимо определить словарь с ключом title и значением, которое будет подставляться вместо этого ключа</w:t>
      </w:r>
      <w:r>
        <w:rPr>
          <w:sz w:val="28"/>
          <w:szCs w:val="28"/>
        </w:rPr>
        <w:t>:</w:t>
      </w:r>
    </w:p>
    <w:p w:rsidR="002E30DA" w:rsidRPr="002E30DA" w:rsidRDefault="002E30DA" w:rsidP="002E30DA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2E30DA">
        <w:rPr>
          <w:sz w:val="28"/>
          <w:szCs w:val="28"/>
          <w:lang w:val="en-US"/>
        </w:rPr>
        <w:drawing>
          <wp:inline distT="0" distB="0" distL="0" distR="0" wp14:anchorId="613D2679" wp14:editId="6D0F66C0">
            <wp:extent cx="4913463" cy="619774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172" cy="6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DA" w:rsidRPr="002E30DA" w:rsidRDefault="002E30DA" w:rsidP="00904419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0DA">
        <w:rPr>
          <w:sz w:val="28"/>
          <w:szCs w:val="28"/>
        </w:rPr>
        <w:t>Тогда при переходе к странице</w:t>
      </w:r>
      <w:r>
        <w:rPr>
          <w:sz w:val="28"/>
          <w:szCs w:val="28"/>
        </w:rPr>
        <w:t xml:space="preserve"> </w:t>
      </w:r>
      <w:r w:rsidRPr="002E30DA">
        <w:rPr>
          <w:sz w:val="28"/>
          <w:szCs w:val="28"/>
        </w:rPr>
        <w:t>увидим вместо {{title}} строку «О сайте». Вот в этом и есть роль шаблонов: они описывают структуру страницы, а ее наполнение происходит динамически в самой программе.</w:t>
      </w:r>
    </w:p>
    <w:p w:rsidR="00904419" w:rsidRDefault="002E30DA" w:rsidP="0090441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0DA">
        <w:rPr>
          <w:sz w:val="28"/>
          <w:szCs w:val="28"/>
        </w:rPr>
        <w:t>Стандартные шаблонные фильтры</w:t>
      </w:r>
    </w:p>
    <w:p w:rsid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4E46">
        <w:rPr>
          <w:sz w:val="28"/>
          <w:szCs w:val="28"/>
        </w:rPr>
        <w:t>Данные в шаблонах можно преобразовывать, используя фильтры</w:t>
      </w:r>
      <w:r>
        <w:rPr>
          <w:sz w:val="28"/>
          <w:szCs w:val="28"/>
        </w:rPr>
        <w:t>.</w:t>
      </w:r>
    </w:p>
    <w:p w:rsidR="002E30DA" w:rsidRDefault="002E30DA" w:rsidP="002E30DA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, для вывода контента на сайте мы используем следующие фильтры:</w:t>
      </w:r>
    </w:p>
    <w:p w:rsidR="00C94E46" w:rsidRDefault="00C94E46" w:rsidP="002E30DA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</w:t>
      </w:r>
      <w:r w:rsidRPr="00C94E46">
        <w:rPr>
          <w:sz w:val="28"/>
          <w:szCs w:val="28"/>
        </w:rPr>
        <w:t xml:space="preserve"> выводить не более 50 слов </w:t>
      </w:r>
      <w:r>
        <w:rPr>
          <w:sz w:val="28"/>
          <w:szCs w:val="28"/>
        </w:rPr>
        <w:t>используем</w:t>
      </w:r>
      <w:r w:rsidRPr="00C94E46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й фильтр</w:t>
      </w:r>
      <w:r w:rsidRPr="00C94E46">
        <w:rPr>
          <w:sz w:val="28"/>
          <w:szCs w:val="28"/>
        </w:rPr>
        <w:t xml:space="preserve">: </w:t>
      </w:r>
    </w:p>
    <w:p w:rsidR="00C94E46" w:rsidRP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C94E46">
        <w:rPr>
          <w:i/>
          <w:sz w:val="28"/>
          <w:szCs w:val="28"/>
        </w:rPr>
        <w:t>{{p.content|truncatewords:50}}</w:t>
      </w:r>
    </w:p>
    <w:p w:rsidR="002E30DA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Затем мы сделали</w:t>
      </w:r>
      <w:r w:rsidRPr="00C94E46">
        <w:rPr>
          <w:sz w:val="28"/>
          <w:szCs w:val="28"/>
        </w:rPr>
        <w:t xml:space="preserve"> так, чтобы каждая строка описания выводилась с новой строки в </w:t>
      </w:r>
      <w:r>
        <w:rPr>
          <w:sz w:val="28"/>
          <w:szCs w:val="28"/>
        </w:rPr>
        <w:t>окне браузера. Для этого добавили</w:t>
      </w:r>
      <w:r w:rsidRPr="00C94E46">
        <w:rPr>
          <w:sz w:val="28"/>
          <w:szCs w:val="28"/>
        </w:rPr>
        <w:t xml:space="preserve"> еще один фильтр: </w:t>
      </w:r>
      <w:r w:rsidRPr="00C94E46">
        <w:rPr>
          <w:i/>
          <w:sz w:val="28"/>
          <w:szCs w:val="28"/>
        </w:rPr>
        <w:t>{{p.content|linebreaks|truncatewords:50}}</w:t>
      </w:r>
    </w:p>
    <w:p w:rsidR="00C94E46" w:rsidRP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аботы мы познакомились со многими фильтрами и несколько из них использовали в своем проекте. </w:t>
      </w:r>
      <w:r w:rsidRPr="00C94E46">
        <w:rPr>
          <w:sz w:val="28"/>
          <w:szCs w:val="28"/>
        </w:rPr>
        <w:t>В заключение отметим, что все эти фильтры можно использовать не только в шаблонах, но и непосредственно в программе на языке Python.</w:t>
      </w:r>
    </w:p>
    <w:p w:rsidR="002E30DA" w:rsidRDefault="00C94E46" w:rsidP="0090441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4E46">
        <w:rPr>
          <w:sz w:val="28"/>
          <w:szCs w:val="28"/>
        </w:rPr>
        <w:t>Теги шаблонов. Теги if и for</w:t>
      </w:r>
    </w:p>
    <w:p w:rsid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4E46">
        <w:rPr>
          <w:sz w:val="28"/>
          <w:szCs w:val="28"/>
        </w:rPr>
        <w:t>Чтобы было понятно, что собой представляют шаблонные теги и для чего они нужны, рассмотрим два очень распространенных тега if и for. Начнем с тега for.</w:t>
      </w:r>
    </w:p>
    <w:p w:rsid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4E46">
        <w:rPr>
          <w:sz w:val="28"/>
          <w:szCs w:val="28"/>
        </w:rPr>
        <w:t xml:space="preserve">Предположим, что у нас имеется список из данных по </w:t>
      </w:r>
      <w:r>
        <w:rPr>
          <w:sz w:val="28"/>
          <w:szCs w:val="28"/>
        </w:rPr>
        <w:t>странам:</w:t>
      </w:r>
    </w:p>
    <w:p w:rsid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94E46">
        <w:rPr>
          <w:sz w:val="28"/>
          <w:szCs w:val="28"/>
        </w:rPr>
        <w:drawing>
          <wp:inline distT="0" distB="0" distL="0" distR="0" wp14:anchorId="3FA1967E" wp14:editId="4800B2A2">
            <wp:extent cx="4327525" cy="21422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0229" cy="21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4E46">
        <w:rPr>
          <w:sz w:val="28"/>
          <w:szCs w:val="28"/>
        </w:rPr>
        <w:t>В функции представления index сформируем общие данные и передадим их в шаблон index.html:</w:t>
      </w:r>
    </w:p>
    <w:p w:rsid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94E46">
        <w:rPr>
          <w:sz w:val="28"/>
          <w:szCs w:val="28"/>
        </w:rPr>
        <w:drawing>
          <wp:inline distT="0" distB="0" distL="0" distR="0" wp14:anchorId="41C9BA38" wp14:editId="6A17FA57">
            <wp:extent cx="4835525" cy="11707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655" cy="11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4E46">
        <w:rPr>
          <w:sz w:val="28"/>
          <w:szCs w:val="28"/>
        </w:rPr>
        <w:t xml:space="preserve">В шаблоне будет доступна коллекция posts из набора публикуемых статей. Наша задача отобразить этот список. </w:t>
      </w:r>
      <w:r>
        <w:rPr>
          <w:sz w:val="28"/>
          <w:szCs w:val="28"/>
        </w:rPr>
        <w:t xml:space="preserve">Сделаем это </w:t>
      </w:r>
      <w:r w:rsidRPr="00C94E46">
        <w:rPr>
          <w:sz w:val="28"/>
          <w:szCs w:val="28"/>
        </w:rPr>
        <w:t>следующим образом (в шаблоне index.html)</w:t>
      </w:r>
      <w:r w:rsidR="00BD0ACF">
        <w:rPr>
          <w:sz w:val="28"/>
          <w:szCs w:val="28"/>
        </w:rPr>
        <w:t xml:space="preserve">, используя тег </w:t>
      </w:r>
      <w:r w:rsidR="00BD0ACF">
        <w:rPr>
          <w:sz w:val="28"/>
          <w:szCs w:val="28"/>
          <w:lang w:val="en-US"/>
        </w:rPr>
        <w:t>for</w:t>
      </w:r>
      <w:r w:rsidR="00BD0ACF">
        <w:rPr>
          <w:sz w:val="28"/>
          <w:szCs w:val="28"/>
        </w:rPr>
        <w:t xml:space="preserve">, а также </w:t>
      </w:r>
      <w:r w:rsidR="00BD0ACF">
        <w:rPr>
          <w:sz w:val="28"/>
          <w:szCs w:val="28"/>
          <w:lang w:val="en-US"/>
        </w:rPr>
        <w:t>if</w:t>
      </w:r>
      <w:r w:rsidR="00BD0ACF">
        <w:rPr>
          <w:sz w:val="28"/>
          <w:szCs w:val="28"/>
        </w:rPr>
        <w:t xml:space="preserve">, который  </w:t>
      </w:r>
      <w:r w:rsidR="004E359C" w:rsidRPr="004E359C">
        <w:rPr>
          <w:sz w:val="28"/>
          <w:szCs w:val="28"/>
        </w:rPr>
        <w:t>позволяет проверять условия и работает подобно оператору if языка Python</w:t>
      </w:r>
      <w:r w:rsidRPr="00C94E46">
        <w:rPr>
          <w:sz w:val="28"/>
          <w:szCs w:val="28"/>
        </w:rPr>
        <w:t>:</w:t>
      </w:r>
    </w:p>
    <w:p w:rsidR="00C94E46" w:rsidRDefault="00C94E46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94E46">
        <w:rPr>
          <w:sz w:val="28"/>
          <w:szCs w:val="28"/>
        </w:rPr>
        <w:lastRenderedPageBreak/>
        <w:drawing>
          <wp:inline distT="0" distB="0" distL="0" distR="0" wp14:anchorId="6F9FAF2F" wp14:editId="2DB5E3C6">
            <wp:extent cx="4552485" cy="2208356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826" cy="2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46" w:rsidRPr="00C94E46" w:rsidRDefault="004E359C" w:rsidP="00C94E46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59C">
        <w:rPr>
          <w:sz w:val="28"/>
          <w:szCs w:val="28"/>
        </w:rPr>
        <w:t>Шаблонные теги for и if применять достаточно просто, и работают они аналогично операторам for и if языка Python</w:t>
      </w:r>
    </w:p>
    <w:p w:rsidR="00C94E46" w:rsidRDefault="004E359C" w:rsidP="0090441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59C">
        <w:rPr>
          <w:sz w:val="28"/>
          <w:szCs w:val="28"/>
        </w:rPr>
        <w:t>Шаблонный тег url</w:t>
      </w:r>
    </w:p>
    <w:p w:rsidR="004E359C" w:rsidRDefault="004E359C" w:rsidP="004E359C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E359C">
        <w:rPr>
          <w:sz w:val="28"/>
          <w:szCs w:val="28"/>
        </w:rPr>
        <w:t>зменим</w:t>
      </w:r>
      <w:r w:rsidRPr="004E359C">
        <w:rPr>
          <w:sz w:val="28"/>
          <w:szCs w:val="28"/>
        </w:rPr>
        <w:t xml:space="preserve"> коллекцию menu, добавив в нее информацию об именах маршрутов (в файле views.py):</w:t>
      </w:r>
    </w:p>
    <w:p w:rsidR="004E359C" w:rsidRDefault="004E359C" w:rsidP="004E359C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E359C">
        <w:rPr>
          <w:sz w:val="28"/>
          <w:szCs w:val="28"/>
        </w:rPr>
        <w:drawing>
          <wp:inline distT="0" distB="0" distL="0" distR="0" wp14:anchorId="16AD2394" wp14:editId="566E922C">
            <wp:extent cx="4983912" cy="164606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9C" w:rsidRDefault="004E359C" w:rsidP="004E359C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 файле index.html выполним</w:t>
      </w:r>
      <w:r w:rsidRPr="004E359C">
        <w:rPr>
          <w:sz w:val="28"/>
          <w:szCs w:val="28"/>
        </w:rPr>
        <w:t xml:space="preserve"> отображение меню</w:t>
      </w:r>
      <w:r>
        <w:rPr>
          <w:sz w:val="28"/>
          <w:szCs w:val="28"/>
        </w:rPr>
        <w:t xml:space="preserve"> с ссылками</w:t>
      </w:r>
      <w:r w:rsidRPr="004E359C">
        <w:rPr>
          <w:sz w:val="28"/>
          <w:szCs w:val="28"/>
        </w:rPr>
        <w:t>:</w:t>
      </w:r>
    </w:p>
    <w:p w:rsidR="004E359C" w:rsidRDefault="004E359C" w:rsidP="004E359C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E359C">
        <w:rPr>
          <w:sz w:val="28"/>
          <w:szCs w:val="28"/>
        </w:rPr>
        <w:drawing>
          <wp:inline distT="0" distB="0" distL="0" distR="0" wp14:anchorId="5193B9A9" wp14:editId="04676F88">
            <wp:extent cx="4960620" cy="26531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472" cy="26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9C" w:rsidRDefault="004E359C" w:rsidP="004E359C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4E359C">
        <w:rPr>
          <w:sz w:val="28"/>
          <w:szCs w:val="28"/>
        </w:rPr>
        <w:t xml:space="preserve"> увидим список из ссылок пунктов главного меню сайта.</w:t>
      </w:r>
    </w:p>
    <w:p w:rsidR="004E359C" w:rsidRDefault="0006580D" w:rsidP="0090441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580D">
        <w:rPr>
          <w:sz w:val="28"/>
          <w:szCs w:val="28"/>
        </w:rPr>
        <w:t>Наследование шаблонов</w:t>
      </w:r>
    </w:p>
    <w:p w:rsidR="0006580D" w:rsidRDefault="0006580D" w:rsidP="0006580D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06580D">
        <w:rPr>
          <w:sz w:val="28"/>
          <w:szCs w:val="28"/>
        </w:rPr>
        <w:t xml:space="preserve">ублирование информации в разных шаблонах нарушает известный принцип: </w:t>
      </w:r>
    </w:p>
    <w:p w:rsidR="0006580D" w:rsidRDefault="0006580D" w:rsidP="0006580D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06580D">
        <w:rPr>
          <w:sz w:val="28"/>
          <w:szCs w:val="28"/>
          <w:lang w:val="en-US"/>
        </w:rPr>
        <w:t>DRY – don’t repeat yourself (</w:t>
      </w:r>
      <w:r w:rsidRPr="0006580D">
        <w:rPr>
          <w:sz w:val="28"/>
          <w:szCs w:val="28"/>
        </w:rPr>
        <w:t>не</w:t>
      </w:r>
      <w:r w:rsidRPr="0006580D">
        <w:rPr>
          <w:sz w:val="28"/>
          <w:szCs w:val="28"/>
          <w:lang w:val="en-US"/>
        </w:rPr>
        <w:t xml:space="preserve"> </w:t>
      </w:r>
      <w:r w:rsidRPr="0006580D">
        <w:rPr>
          <w:sz w:val="28"/>
          <w:szCs w:val="28"/>
        </w:rPr>
        <w:t>повторяйся</w:t>
      </w:r>
      <w:r w:rsidRPr="0006580D">
        <w:rPr>
          <w:sz w:val="28"/>
          <w:szCs w:val="28"/>
          <w:lang w:val="en-US"/>
        </w:rPr>
        <w:t>).</w:t>
      </w:r>
    </w:p>
    <w:p w:rsidR="0006580D" w:rsidRDefault="0006580D" w:rsidP="0006580D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580D">
        <w:rPr>
          <w:sz w:val="28"/>
          <w:szCs w:val="28"/>
        </w:rPr>
        <w:t>Для устранения этого недостатка, обычно создается базовый (общий) шаблон, содержащий общие элементы типовых страниц сайта, а уже потом он расширяется (дополняется деталями) шаблонами отдельных страниц. Такое расширение называется наследованием шаблонов</w:t>
      </w:r>
      <w:r>
        <w:rPr>
          <w:sz w:val="28"/>
          <w:szCs w:val="28"/>
        </w:rPr>
        <w:t>.</w:t>
      </w:r>
    </w:p>
    <w:p w:rsidR="0006580D" w:rsidRPr="0006580D" w:rsidRDefault="0006580D" w:rsidP="0006580D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файл </w:t>
      </w:r>
      <w:r>
        <w:rPr>
          <w:sz w:val="28"/>
          <w:szCs w:val="28"/>
          <w:lang w:val="en-US"/>
        </w:rPr>
        <w:t>base</w:t>
      </w:r>
      <w:r w:rsidRPr="000658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06580D">
        <w:rPr>
          <w:sz w:val="28"/>
          <w:szCs w:val="28"/>
        </w:rPr>
        <w:t xml:space="preserve">, в который вынесем </w:t>
      </w:r>
      <w:r>
        <w:rPr>
          <w:sz w:val="28"/>
          <w:szCs w:val="28"/>
        </w:rPr>
        <w:t xml:space="preserve">общие элементы страниц сайта. Для изменяемой части пропишем специальный шаблонный тег </w:t>
      </w:r>
      <w:r>
        <w:rPr>
          <w:sz w:val="28"/>
          <w:szCs w:val="28"/>
          <w:lang w:val="en-US"/>
        </w:rPr>
        <w:t>block</w:t>
      </w:r>
      <w:r w:rsidRPr="0006580D">
        <w:rPr>
          <w:sz w:val="28"/>
          <w:szCs w:val="28"/>
        </w:rPr>
        <w:t>:</w:t>
      </w:r>
    </w:p>
    <w:p w:rsidR="0006580D" w:rsidRPr="0006580D" w:rsidRDefault="0006580D" w:rsidP="0006580D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06580D">
        <w:rPr>
          <w:i/>
          <w:sz w:val="28"/>
          <w:szCs w:val="28"/>
        </w:rPr>
        <w:t>{% block content %} {% endblock %}</w:t>
      </w:r>
    </w:p>
    <w:p w:rsidR="0006580D" w:rsidRPr="0006580D" w:rsidRDefault="0006580D" w:rsidP="0006580D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6580D">
        <w:rPr>
          <w:sz w:val="28"/>
          <w:szCs w:val="28"/>
        </w:rPr>
        <w:t>Здесь content – это название блока, вместо которого будет подставляться содержимое из наследуемых шаблонов.</w:t>
      </w:r>
    </w:p>
    <w:p w:rsidR="008B3E4B" w:rsidRDefault="0006580D" w:rsidP="0006580D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расширим</w:t>
      </w:r>
      <w:r w:rsidRPr="0006580D">
        <w:rPr>
          <w:sz w:val="28"/>
          <w:szCs w:val="28"/>
        </w:rPr>
        <w:t xml:space="preserve"> его для шаблонов index.html и about.html. Сначала перейдем в файл index.html и самой первой строкой пропишем еще один шаблонный тег extends: </w:t>
      </w:r>
    </w:p>
    <w:p w:rsidR="0006580D" w:rsidRPr="008B3E4B" w:rsidRDefault="0006580D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8B3E4B">
        <w:rPr>
          <w:i/>
          <w:sz w:val="28"/>
          <w:szCs w:val="28"/>
        </w:rPr>
        <w:t>{% extends 'base.html' %}</w:t>
      </w:r>
    </w:p>
    <w:p w:rsidR="008B3E4B" w:rsidRDefault="008B3E4B" w:rsidP="0006580D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сю информацию</w:t>
      </w:r>
      <w:r w:rsidRPr="008B3E4B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стим</w:t>
      </w:r>
      <w:r w:rsidRPr="008B3E4B">
        <w:rPr>
          <w:sz w:val="28"/>
          <w:szCs w:val="28"/>
        </w:rPr>
        <w:t xml:space="preserve"> в блоке content базового шаблона</w:t>
      </w:r>
      <w:r>
        <w:rPr>
          <w:sz w:val="28"/>
          <w:szCs w:val="28"/>
        </w:rPr>
        <w:t>.</w:t>
      </w:r>
    </w:p>
    <w:p w:rsidR="008B3E4B" w:rsidRDefault="008B3E4B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B3E4B">
        <w:rPr>
          <w:sz w:val="28"/>
          <w:szCs w:val="28"/>
        </w:rPr>
        <w:drawing>
          <wp:inline distT="0" distB="0" distL="0" distR="0" wp14:anchorId="0699861A" wp14:editId="3B4E9C33">
            <wp:extent cx="5009807" cy="243073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352" cy="24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4B" w:rsidRPr="0006580D" w:rsidRDefault="008B3E4B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3E4B">
        <w:rPr>
          <w:sz w:val="28"/>
          <w:szCs w:val="28"/>
        </w:rPr>
        <w:t>В результате мы ушли от дублирования в отдельных шаблонах и можем достаточно просто определять страницы сайта, просто расширяя базовый шаблон base.html</w:t>
      </w:r>
      <w:r>
        <w:rPr>
          <w:sz w:val="28"/>
          <w:szCs w:val="28"/>
        </w:rPr>
        <w:t>.</w:t>
      </w:r>
    </w:p>
    <w:p w:rsidR="0006580D" w:rsidRDefault="008B3E4B" w:rsidP="0090441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3E4B">
        <w:rPr>
          <w:sz w:val="28"/>
          <w:szCs w:val="28"/>
        </w:rPr>
        <w:t>Тег include</w:t>
      </w:r>
    </w:p>
    <w:p w:rsidR="008B3E4B" w:rsidRDefault="008B3E4B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3E4B">
        <w:rPr>
          <w:sz w:val="28"/>
          <w:szCs w:val="28"/>
        </w:rPr>
        <w:lastRenderedPageBreak/>
        <w:t>Помимо расширения шаблонов можно еще делать вк</w:t>
      </w:r>
      <w:r>
        <w:rPr>
          <w:sz w:val="28"/>
          <w:szCs w:val="28"/>
        </w:rPr>
        <w:t xml:space="preserve">лючение одного шаблона в другой, для этого </w:t>
      </w:r>
      <w:r w:rsidRPr="008B3E4B">
        <w:rPr>
          <w:sz w:val="28"/>
          <w:szCs w:val="28"/>
        </w:rPr>
        <w:t>применяется тег include</w:t>
      </w:r>
      <w:r>
        <w:rPr>
          <w:sz w:val="28"/>
          <w:szCs w:val="28"/>
        </w:rPr>
        <w:t>.</w:t>
      </w:r>
    </w:p>
    <w:p w:rsidR="008B3E4B" w:rsidRDefault="008B3E4B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3E4B">
        <w:rPr>
          <w:sz w:val="28"/>
          <w:szCs w:val="28"/>
        </w:rPr>
        <w:t>Вначале мы создадим подкаталог includes в папке templates/</w:t>
      </w:r>
      <w:r>
        <w:rPr>
          <w:sz w:val="28"/>
          <w:szCs w:val="28"/>
          <w:lang w:val="en-US"/>
        </w:rPr>
        <w:t>abouttrip</w:t>
      </w:r>
      <w:r w:rsidRPr="008B3E4B">
        <w:rPr>
          <w:sz w:val="28"/>
          <w:szCs w:val="28"/>
        </w:rPr>
        <w:t xml:space="preserve"> нашего проекта для лучшей организации структуры файлов шаблонов. Внутри каталога includes поместим файл nav.html и скопируем в него тег nav. А в шаблоне </w:t>
      </w:r>
      <w:r>
        <w:rPr>
          <w:sz w:val="28"/>
          <w:szCs w:val="28"/>
          <w:lang w:val="en-US"/>
        </w:rPr>
        <w:t>about</w:t>
      </w:r>
      <w:r w:rsidRPr="008B3E4B">
        <w:rPr>
          <w:sz w:val="28"/>
          <w:szCs w:val="28"/>
        </w:rPr>
        <w:t>.html подключим этот файл с помощью тега include следующим образом:</w:t>
      </w:r>
    </w:p>
    <w:p w:rsidR="008B3E4B" w:rsidRDefault="008B3E4B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B3E4B">
        <w:rPr>
          <w:sz w:val="28"/>
          <w:szCs w:val="28"/>
        </w:rPr>
        <w:drawing>
          <wp:inline distT="0" distB="0" distL="0" distR="0" wp14:anchorId="7AEC520B" wp14:editId="4C757756">
            <wp:extent cx="4660265" cy="1169674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1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4B" w:rsidRDefault="008B3E4B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3E4B">
        <w:rPr>
          <w:sz w:val="28"/>
          <w:szCs w:val="28"/>
        </w:rPr>
        <w:t>В итоге получаем довольно гибкий инструмент включения фрагментов в наши шаблоны.</w:t>
      </w:r>
    </w:p>
    <w:p w:rsidR="008B3E4B" w:rsidRDefault="008B3E4B" w:rsidP="0090441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3E4B">
        <w:rPr>
          <w:sz w:val="28"/>
          <w:szCs w:val="28"/>
        </w:rPr>
        <w:t>Подключение статических файлов</w:t>
      </w:r>
    </w:p>
    <w:p w:rsidR="008B3E4B" w:rsidRDefault="008B3E4B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B3E4B">
        <w:rPr>
          <w:sz w:val="28"/>
          <w:szCs w:val="28"/>
        </w:rPr>
        <w:t xml:space="preserve">оздадим папку static в нашем приложении </w:t>
      </w:r>
      <w:r>
        <w:rPr>
          <w:sz w:val="28"/>
          <w:szCs w:val="28"/>
          <w:lang w:val="en-US"/>
        </w:rPr>
        <w:t>abouttrip</w:t>
      </w:r>
      <w:r w:rsidRPr="008B3E4B">
        <w:rPr>
          <w:sz w:val="28"/>
          <w:szCs w:val="28"/>
        </w:rPr>
        <w:t xml:space="preserve"> и, также как и для шаблонов, укажем в ней вложенный каталог </w:t>
      </w:r>
      <w:r>
        <w:rPr>
          <w:sz w:val="28"/>
          <w:szCs w:val="28"/>
          <w:lang w:val="en-US"/>
        </w:rPr>
        <w:t>abouttrip</w:t>
      </w:r>
      <w:r w:rsidRPr="008B3E4B">
        <w:rPr>
          <w:sz w:val="28"/>
          <w:szCs w:val="28"/>
        </w:rPr>
        <w:t>, чтобы не было конфликтов имен между статическими файлами разных приложений.</w:t>
      </w:r>
    </w:p>
    <w:p w:rsidR="00CA0791" w:rsidRDefault="00CA0791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0791">
        <w:rPr>
          <w:sz w:val="28"/>
          <w:szCs w:val="28"/>
        </w:rPr>
        <w:t>В этом последнем подкаталоге уже будем размещать файлы css – для файлов CSS; js – для файлов JavaScript; images – для общих файлов изображений и так далее. Создадим подкаталог css для файла стилей нашего сайта. В нем поместим файл styles.css, который нужно подготовить заранее, Также создадим подкаталог images и скопируем в него все необходимые изображения для базового оформления сайта.</w:t>
      </w:r>
    </w:p>
    <w:p w:rsidR="00CA0791" w:rsidRDefault="00CA0791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0791">
        <w:rPr>
          <w:sz w:val="28"/>
          <w:szCs w:val="28"/>
        </w:rPr>
        <w:t xml:space="preserve">Теперь мы можем использовать эти внешние файлы в шаблонах нашего приложения. Для этого есть специальный тег static, который сначала подключается в шаблоне (base.html): </w:t>
      </w:r>
    </w:p>
    <w:p w:rsidR="00CA0791" w:rsidRPr="00CA0791" w:rsidRDefault="00CA0791" w:rsidP="00CA0791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CA0791">
        <w:rPr>
          <w:i/>
          <w:sz w:val="28"/>
          <w:szCs w:val="28"/>
        </w:rPr>
        <w:t>{% load static %}</w:t>
      </w:r>
    </w:p>
    <w:p w:rsidR="00CA0791" w:rsidRDefault="00CA0791" w:rsidP="008B3E4B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CA0791">
        <w:rPr>
          <w:sz w:val="28"/>
          <w:szCs w:val="28"/>
        </w:rPr>
        <w:t xml:space="preserve">ля формирования URL к тому или иному статическому файлу, используется </w:t>
      </w:r>
      <w:r>
        <w:rPr>
          <w:sz w:val="28"/>
          <w:szCs w:val="28"/>
        </w:rPr>
        <w:t xml:space="preserve">специальная </w:t>
      </w:r>
      <w:r w:rsidRPr="00CA0791">
        <w:rPr>
          <w:sz w:val="28"/>
          <w:szCs w:val="28"/>
        </w:rPr>
        <w:t>конструкция</w:t>
      </w:r>
      <w:r>
        <w:rPr>
          <w:sz w:val="28"/>
          <w:szCs w:val="28"/>
        </w:rPr>
        <w:t>,</w:t>
      </w:r>
      <w:r w:rsidRPr="00CA079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A0791">
        <w:rPr>
          <w:sz w:val="28"/>
          <w:szCs w:val="28"/>
        </w:rPr>
        <w:t>апример, для подключения css-файла в базовом шаблоне base.html, следует прописать:</w:t>
      </w:r>
    </w:p>
    <w:p w:rsidR="00CA0791" w:rsidRDefault="00CA0791" w:rsidP="00CA0791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A0791">
        <w:rPr>
          <w:sz w:val="28"/>
          <w:szCs w:val="28"/>
        </w:rPr>
        <w:lastRenderedPageBreak/>
        <w:drawing>
          <wp:inline distT="0" distB="0" distL="0" distR="0" wp14:anchorId="6B3E9621" wp14:editId="0DEFB50D">
            <wp:extent cx="5433060" cy="22649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1222" cy="2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91" w:rsidRDefault="007C0B08" w:rsidP="00CA0791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0B08">
        <w:rPr>
          <w:sz w:val="28"/>
          <w:szCs w:val="28"/>
        </w:rPr>
        <w:t>Далее, возьмем заготовленные html-файлы для базового шаблона страниц (base.html) и главной страницы (index.html).</w:t>
      </w:r>
    </w:p>
    <w:p w:rsidR="007C0B08" w:rsidRDefault="007C0B08" w:rsidP="00CA0791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м следующую страницу:</w:t>
      </w:r>
    </w:p>
    <w:p w:rsidR="007C0B08" w:rsidRDefault="007C0B08" w:rsidP="007C0B08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C0B08">
        <w:rPr>
          <w:sz w:val="28"/>
          <w:szCs w:val="28"/>
        </w:rPr>
        <w:drawing>
          <wp:inline distT="0" distB="0" distL="0" distR="0" wp14:anchorId="7E30759D" wp14:editId="36304605">
            <wp:extent cx="5147945" cy="239980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143" cy="24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08" w:rsidRDefault="007C0B08" w:rsidP="007C0B08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 Внешний вид сайта</w:t>
      </w:r>
    </w:p>
    <w:p w:rsidR="007C0B08" w:rsidRDefault="007C0B08" w:rsidP="007C0B0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0B08">
        <w:rPr>
          <w:sz w:val="28"/>
          <w:szCs w:val="28"/>
        </w:rPr>
        <w:t>Пользовательские теги шаблонов</w:t>
      </w:r>
    </w:p>
    <w:p w:rsidR="00B82063" w:rsidRDefault="007C0B08" w:rsidP="007C0B0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0B08">
        <w:rPr>
          <w:sz w:val="28"/>
          <w:szCs w:val="28"/>
        </w:rPr>
        <w:t xml:space="preserve">Мы можем создавать свои собственные шаблонные теги и использовать их при формировании HTML-страниц. Для этого Django позволяет использовать два вида пользовательских тегов: </w:t>
      </w:r>
    </w:p>
    <w:p w:rsidR="00B82063" w:rsidRDefault="007C0B08" w:rsidP="007C0B0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0B08">
        <w:rPr>
          <w:sz w:val="28"/>
          <w:szCs w:val="28"/>
        </w:rPr>
        <w:sym w:font="Symbol" w:char="F0B7"/>
      </w:r>
      <w:r w:rsidRPr="007C0B08">
        <w:rPr>
          <w:sz w:val="28"/>
          <w:szCs w:val="28"/>
        </w:rPr>
        <w:t xml:space="preserve"> simple tags – простые теги; </w:t>
      </w:r>
    </w:p>
    <w:p w:rsidR="007C0B08" w:rsidRDefault="007C0B08" w:rsidP="007C0B0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0B08">
        <w:rPr>
          <w:sz w:val="28"/>
          <w:szCs w:val="28"/>
        </w:rPr>
        <w:sym w:font="Symbol" w:char="F0B7"/>
      </w:r>
      <w:r w:rsidRPr="007C0B08">
        <w:rPr>
          <w:sz w:val="28"/>
          <w:szCs w:val="28"/>
        </w:rPr>
        <w:t xml:space="preserve"> inclusion tags – включающие теги.</w:t>
      </w:r>
    </w:p>
    <w:p w:rsidR="00D15594" w:rsidRDefault="00D15594" w:rsidP="00D15594">
      <w:pPr>
        <w:pStyle w:val="a8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15594">
        <w:rPr>
          <w:sz w:val="28"/>
          <w:szCs w:val="28"/>
        </w:rPr>
        <w:drawing>
          <wp:inline distT="0" distB="0" distL="0" distR="0" wp14:anchorId="6BCCBB00" wp14:editId="596414ED">
            <wp:extent cx="4861298" cy="29521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246" cy="29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94" w:rsidRDefault="00D15594" w:rsidP="00D15594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5594" w:rsidRDefault="00D15594" w:rsidP="00D15594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15594">
        <w:rPr>
          <w:b/>
          <w:sz w:val="28"/>
          <w:szCs w:val="28"/>
        </w:rPr>
        <w:lastRenderedPageBreak/>
        <w:t>Вывод</w:t>
      </w:r>
    </w:p>
    <w:p w:rsidR="00D15594" w:rsidRDefault="00D15594" w:rsidP="00D1559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мы изучили</w:t>
      </w:r>
      <w:r w:rsidRPr="00A04AFC">
        <w:rPr>
          <w:sz w:val="28"/>
          <w:szCs w:val="28"/>
        </w:rPr>
        <w:t xml:space="preserve"> принципы создания и использования шаблонов в Django,</w:t>
      </w:r>
      <w:r>
        <w:rPr>
          <w:sz w:val="28"/>
          <w:szCs w:val="28"/>
        </w:rPr>
        <w:t xml:space="preserve"> а также разработали</w:t>
      </w:r>
      <w:r w:rsidRPr="00A04AFC">
        <w:rPr>
          <w:sz w:val="28"/>
          <w:szCs w:val="28"/>
        </w:rPr>
        <w:t xml:space="preserve"> шаблоны для своего проекта</w:t>
      </w:r>
      <w:r>
        <w:rPr>
          <w:sz w:val="28"/>
          <w:szCs w:val="28"/>
        </w:rPr>
        <w:t>.</w:t>
      </w:r>
    </w:p>
    <w:p w:rsidR="00D15594" w:rsidRPr="00D15594" w:rsidRDefault="00D15594" w:rsidP="00D1559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D15594">
        <w:rPr>
          <w:sz w:val="28"/>
          <w:szCs w:val="28"/>
        </w:rPr>
        <w:t xml:space="preserve">: </w:t>
      </w:r>
      <w:r w:rsidRPr="00D15594">
        <w:rPr>
          <w:sz w:val="28"/>
          <w:szCs w:val="28"/>
          <w:lang w:val="en-US"/>
        </w:rPr>
        <w:t>https</w:t>
      </w:r>
      <w:r w:rsidRPr="00D15594">
        <w:rPr>
          <w:sz w:val="28"/>
          <w:szCs w:val="28"/>
        </w:rPr>
        <w:t>://</w:t>
      </w:r>
      <w:r w:rsidRPr="00D15594">
        <w:rPr>
          <w:sz w:val="28"/>
          <w:szCs w:val="28"/>
          <w:lang w:val="en-US"/>
        </w:rPr>
        <w:t>github</w:t>
      </w:r>
      <w:r w:rsidRPr="00D15594">
        <w:rPr>
          <w:sz w:val="28"/>
          <w:szCs w:val="28"/>
        </w:rPr>
        <w:t>.</w:t>
      </w:r>
      <w:r w:rsidRPr="00D15594">
        <w:rPr>
          <w:sz w:val="28"/>
          <w:szCs w:val="28"/>
          <w:lang w:val="en-US"/>
        </w:rPr>
        <w:t>com</w:t>
      </w:r>
      <w:r w:rsidRPr="00D15594">
        <w:rPr>
          <w:sz w:val="28"/>
          <w:szCs w:val="28"/>
        </w:rPr>
        <w:t>/</w:t>
      </w:r>
      <w:r w:rsidRPr="00D15594">
        <w:rPr>
          <w:sz w:val="28"/>
          <w:szCs w:val="28"/>
          <w:lang w:val="en-US"/>
        </w:rPr>
        <w:t>KateMeon</w:t>
      </w:r>
      <w:r w:rsidRPr="00D15594">
        <w:rPr>
          <w:sz w:val="28"/>
          <w:szCs w:val="28"/>
        </w:rPr>
        <w:t>/</w:t>
      </w:r>
      <w:r w:rsidRPr="00D15594">
        <w:rPr>
          <w:sz w:val="28"/>
          <w:szCs w:val="28"/>
          <w:lang w:val="en-US"/>
        </w:rPr>
        <w:t>web</w:t>
      </w:r>
      <w:r w:rsidRPr="00D15594">
        <w:rPr>
          <w:sz w:val="28"/>
          <w:szCs w:val="28"/>
        </w:rPr>
        <w:t>.</w:t>
      </w:r>
      <w:r w:rsidRPr="00D15594">
        <w:rPr>
          <w:sz w:val="28"/>
          <w:szCs w:val="28"/>
          <w:lang w:val="en-US"/>
        </w:rPr>
        <w:t>git</w:t>
      </w:r>
      <w:bookmarkStart w:id="0" w:name="_GoBack"/>
      <w:bookmarkEnd w:id="0"/>
    </w:p>
    <w:p w:rsidR="00D15594" w:rsidRPr="00D15594" w:rsidRDefault="00D15594" w:rsidP="00D15594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7C0B08" w:rsidRPr="002E30DA" w:rsidRDefault="007C0B08" w:rsidP="00CA0791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7C0B08" w:rsidRPr="002E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CB" w:rsidRDefault="00582ECB" w:rsidP="0065296E">
      <w:r>
        <w:separator/>
      </w:r>
    </w:p>
  </w:endnote>
  <w:endnote w:type="continuationSeparator" w:id="0">
    <w:p w:rsidR="00582ECB" w:rsidRDefault="00582ECB" w:rsidP="0065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CB" w:rsidRDefault="00582ECB" w:rsidP="0065296E">
      <w:r>
        <w:separator/>
      </w:r>
    </w:p>
  </w:footnote>
  <w:footnote w:type="continuationSeparator" w:id="0">
    <w:p w:rsidR="00582ECB" w:rsidRDefault="00582ECB" w:rsidP="0065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BC1"/>
    <w:multiLevelType w:val="hybridMultilevel"/>
    <w:tmpl w:val="88B8639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4A336A3"/>
    <w:multiLevelType w:val="hybridMultilevel"/>
    <w:tmpl w:val="E9F4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1B2F"/>
    <w:multiLevelType w:val="hybridMultilevel"/>
    <w:tmpl w:val="A1F24000"/>
    <w:lvl w:ilvl="0" w:tplc="2A9ACB9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D6E62"/>
    <w:multiLevelType w:val="hybridMultilevel"/>
    <w:tmpl w:val="FDA4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F7E70"/>
    <w:multiLevelType w:val="hybridMultilevel"/>
    <w:tmpl w:val="DF38229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B5"/>
    <w:rsid w:val="00053657"/>
    <w:rsid w:val="0006580D"/>
    <w:rsid w:val="000942FC"/>
    <w:rsid w:val="000C38DA"/>
    <w:rsid w:val="000D7F60"/>
    <w:rsid w:val="00113E65"/>
    <w:rsid w:val="00141891"/>
    <w:rsid w:val="00167FA3"/>
    <w:rsid w:val="00186064"/>
    <w:rsid w:val="00202539"/>
    <w:rsid w:val="00243648"/>
    <w:rsid w:val="002E30DA"/>
    <w:rsid w:val="00325ACB"/>
    <w:rsid w:val="00335DD7"/>
    <w:rsid w:val="00480841"/>
    <w:rsid w:val="00487F5B"/>
    <w:rsid w:val="004A3F8C"/>
    <w:rsid w:val="004E359C"/>
    <w:rsid w:val="00523124"/>
    <w:rsid w:val="00582ECB"/>
    <w:rsid w:val="005A3677"/>
    <w:rsid w:val="005B1B04"/>
    <w:rsid w:val="005C0839"/>
    <w:rsid w:val="005F19B5"/>
    <w:rsid w:val="00646E6C"/>
    <w:rsid w:val="0065296E"/>
    <w:rsid w:val="006C1916"/>
    <w:rsid w:val="006C7A45"/>
    <w:rsid w:val="00752013"/>
    <w:rsid w:val="007570EF"/>
    <w:rsid w:val="0076260E"/>
    <w:rsid w:val="007C0B08"/>
    <w:rsid w:val="0080409C"/>
    <w:rsid w:val="00812976"/>
    <w:rsid w:val="008459D0"/>
    <w:rsid w:val="008B3E4B"/>
    <w:rsid w:val="008D6935"/>
    <w:rsid w:val="00901018"/>
    <w:rsid w:val="00904419"/>
    <w:rsid w:val="00987D0D"/>
    <w:rsid w:val="009A7732"/>
    <w:rsid w:val="009E1E90"/>
    <w:rsid w:val="009F4C4F"/>
    <w:rsid w:val="00A04AFC"/>
    <w:rsid w:val="00A11293"/>
    <w:rsid w:val="00A139E8"/>
    <w:rsid w:val="00A251D3"/>
    <w:rsid w:val="00A315A1"/>
    <w:rsid w:val="00B02901"/>
    <w:rsid w:val="00B50F43"/>
    <w:rsid w:val="00B82063"/>
    <w:rsid w:val="00BA6F7C"/>
    <w:rsid w:val="00BC437A"/>
    <w:rsid w:val="00BD0ACF"/>
    <w:rsid w:val="00C2201B"/>
    <w:rsid w:val="00C37A91"/>
    <w:rsid w:val="00C70DFF"/>
    <w:rsid w:val="00C87DE0"/>
    <w:rsid w:val="00C94E46"/>
    <w:rsid w:val="00CA0791"/>
    <w:rsid w:val="00CA19D6"/>
    <w:rsid w:val="00CE4F84"/>
    <w:rsid w:val="00D10E11"/>
    <w:rsid w:val="00D15594"/>
    <w:rsid w:val="00DE16B4"/>
    <w:rsid w:val="00DE5DFA"/>
    <w:rsid w:val="00E1057C"/>
    <w:rsid w:val="00E7130F"/>
    <w:rsid w:val="00F419E8"/>
    <w:rsid w:val="00F60321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7BC92-318F-4CBB-B486-6DD27865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D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D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652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2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9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5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5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1B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1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CF8A-1903-4664-920A-1042513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9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9</cp:revision>
  <dcterms:created xsi:type="dcterms:W3CDTF">2023-09-11T09:10:00Z</dcterms:created>
  <dcterms:modified xsi:type="dcterms:W3CDTF">2024-03-11T16:53:00Z</dcterms:modified>
</cp:coreProperties>
</file>